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992"/>
        <w:gridCol w:w="993"/>
        <w:gridCol w:w="8505"/>
      </w:tblGrid>
      <w:tr w:rsidR="00A433BF" w:rsidRPr="001459E2" w14:paraId="4031EDA5" w14:textId="77777777" w:rsidTr="00A131A8">
        <w:trPr>
          <w:cantSplit/>
          <w:trHeight w:val="2840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A433BF" w:rsidRPr="00174EB2" w:rsidRDefault="00A433BF" w:rsidP="0019493D">
            <w:pPr>
              <w:rPr>
                <w:rFonts w:ascii="Arial" w:hAnsi="Arial" w:cs="Arial"/>
                <w:b/>
                <w:bCs/>
              </w:rPr>
            </w:pPr>
          </w:p>
          <w:p w14:paraId="59E4E770" w14:textId="13A561CD" w:rsidR="00A433BF" w:rsidRPr="00174EB2" w:rsidRDefault="00A433BF" w:rsidP="00E96E38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154008B7" w:rsidR="00A433BF" w:rsidRPr="00174EB2" w:rsidRDefault="00A433BF" w:rsidP="00174EB2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geschickt rechn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1FA3264F" w:rsidR="00A433BF" w:rsidRPr="00E13DF3" w:rsidRDefault="00715BC3" w:rsidP="00F90D1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e Vereinfachen</w:t>
            </w:r>
            <w:r w:rsidR="00CA2E55">
              <w:rPr>
                <w:rFonts w:ascii="Arial" w:hAnsi="Arial" w:cs="Arial"/>
                <w:sz w:val="22"/>
                <w:szCs w:val="22"/>
              </w:rPr>
              <w:t xml:space="preserve"> erkläre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543D970E" w:rsidR="00A433BF" w:rsidRPr="00E13DF3" w:rsidRDefault="00A433BF" w:rsidP="00F90D1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 xml:space="preserve">Strategie </w:t>
            </w:r>
            <w:r w:rsidR="003D42E7">
              <w:rPr>
                <w:rFonts w:ascii="Arial" w:hAnsi="Arial" w:cs="Arial"/>
                <w:sz w:val="22"/>
                <w:szCs w:val="22"/>
              </w:rPr>
              <w:t>Vereinfachen</w:t>
            </w:r>
            <w:r w:rsidR="002C0D59">
              <w:rPr>
                <w:rFonts w:ascii="Arial" w:hAnsi="Arial" w:cs="Arial"/>
                <w:sz w:val="22"/>
                <w:szCs w:val="22"/>
              </w:rPr>
              <w:t>:</w:t>
            </w:r>
            <w:r w:rsidRPr="00E13DF3">
              <w:rPr>
                <w:rFonts w:ascii="Arial" w:hAnsi="Arial" w:cs="Arial"/>
                <w:sz w:val="22"/>
                <w:szCs w:val="22"/>
              </w:rPr>
              <w:t xml:space="preserve"> geeignete Aufgaben auswählen und eine </w:t>
            </w:r>
            <w:r w:rsidR="00E13DF3">
              <w:rPr>
                <w:rFonts w:ascii="Arial" w:hAnsi="Arial" w:cs="Arial"/>
                <w:sz w:val="22"/>
                <w:szCs w:val="22"/>
              </w:rPr>
              <w:t>lösen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12E1A398" w:rsidR="00A433BF" w:rsidRPr="00174EB2" w:rsidRDefault="00A433BF" w:rsidP="00174EB2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B690E">
              <w:rPr>
                <w:rFonts w:ascii="Arial" w:hAnsi="Arial" w:cs="Arial"/>
                <w:sz w:val="22"/>
                <w:szCs w:val="22"/>
              </w:rPr>
              <w:t>Eine Aufgabe mit zwei unterschiedlichen Rechenwegen lösen</w:t>
            </w:r>
          </w:p>
        </w:tc>
        <w:tc>
          <w:tcPr>
            <w:tcW w:w="8505" w:type="dxa"/>
            <w:vMerge w:val="restart"/>
            <w:shd w:val="clear" w:color="auto" w:fill="E7E6E6" w:themeFill="background2"/>
            <w:vAlign w:val="bottom"/>
          </w:tcPr>
          <w:p w14:paraId="670818A9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A433BF" w:rsidRPr="00174EB2" w:rsidRDefault="00A433BF" w:rsidP="00A433BF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A433BF" w14:paraId="5E682FE0" w14:textId="77777777" w:rsidTr="00A131A8">
        <w:trPr>
          <w:cantSplit/>
          <w:trHeight w:val="121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A433BF" w:rsidRDefault="00A433BF" w:rsidP="00E96E38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A433BF" w:rsidRPr="00E13DF3" w:rsidRDefault="00A433BF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84BE655" w:rsidR="00A433BF" w:rsidRPr="00E13DF3" w:rsidRDefault="00A433BF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  <w:r w:rsidR="00961262" w:rsidRPr="00E13DF3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528B3910" w:rsidR="00A433BF" w:rsidRPr="00E13DF3" w:rsidRDefault="00A433BF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  <w:r w:rsidR="0096126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6EB85EC8" w:rsidR="00A433BF" w:rsidRPr="00E13DF3" w:rsidRDefault="00A433BF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5" w:type="dxa"/>
            <w:vMerge/>
            <w:shd w:val="clear" w:color="auto" w:fill="E7E6E6" w:themeFill="background2"/>
          </w:tcPr>
          <w:p w14:paraId="67DE8383" w14:textId="0313844E" w:rsidR="00A433BF" w:rsidRDefault="00A433BF" w:rsidP="0019493D">
            <w:pPr>
              <w:rPr>
                <w:b/>
                <w:bCs/>
              </w:rPr>
            </w:pPr>
          </w:p>
        </w:tc>
      </w:tr>
      <w:tr w:rsidR="004B690E" w14:paraId="2DFE3637" w14:textId="77777777" w:rsidTr="00A131A8">
        <w:trPr>
          <w:trHeight w:val="390"/>
        </w:trPr>
        <w:tc>
          <w:tcPr>
            <w:tcW w:w="2123" w:type="dxa"/>
          </w:tcPr>
          <w:p w14:paraId="5676BACA" w14:textId="77777777" w:rsidR="004B690E" w:rsidRDefault="004B690E" w:rsidP="0019493D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F11716C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ABFA9D1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14:paraId="15E28468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39E7124F" w14:textId="77777777" w:rsidTr="00A131A8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1BACAE6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518152C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14:paraId="37F12A0D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573F91DC" w14:textId="77777777" w:rsidTr="00A131A8">
        <w:trPr>
          <w:trHeight w:val="390"/>
        </w:trPr>
        <w:tc>
          <w:tcPr>
            <w:tcW w:w="2123" w:type="dxa"/>
          </w:tcPr>
          <w:p w14:paraId="70B63584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2401295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6D624C3B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14:paraId="6F136CBD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633D1423" w14:textId="77777777" w:rsidTr="00A131A8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C40D315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D90D4FD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14:paraId="2847BD7C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6C64704B" w14:textId="77777777" w:rsidTr="00A131A8">
        <w:trPr>
          <w:trHeight w:val="390"/>
        </w:trPr>
        <w:tc>
          <w:tcPr>
            <w:tcW w:w="2123" w:type="dxa"/>
          </w:tcPr>
          <w:p w14:paraId="393A779B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4471393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431445B1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14:paraId="7BC269DE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7AA4E637" w14:textId="77777777" w:rsidTr="00A131A8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8C08380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5E42618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14:paraId="0C963CBD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6398666F" w14:textId="77777777" w:rsidTr="00A131A8">
        <w:trPr>
          <w:trHeight w:val="390"/>
        </w:trPr>
        <w:tc>
          <w:tcPr>
            <w:tcW w:w="2123" w:type="dxa"/>
          </w:tcPr>
          <w:p w14:paraId="2320B7BB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C3E3CF1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07D1D5CD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14:paraId="1803C48F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19313A16" w14:textId="77777777" w:rsidTr="00A131A8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6CFE073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0C2352F5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14:paraId="423227E4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4B690E" w14:paraId="4815CCF1" w14:textId="77777777" w:rsidTr="00A131A8">
        <w:trPr>
          <w:trHeight w:val="390"/>
        </w:trPr>
        <w:tc>
          <w:tcPr>
            <w:tcW w:w="2123" w:type="dxa"/>
          </w:tcPr>
          <w:p w14:paraId="108E12D2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7DEF697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476F569" w14:textId="77777777" w:rsidR="004B690E" w:rsidRDefault="004B690E" w:rsidP="0019493D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14:paraId="12B1BFBF" w14:textId="77777777" w:rsidR="004B690E" w:rsidRDefault="004B690E" w:rsidP="0019493D">
            <w:pPr>
              <w:rPr>
                <w:b/>
                <w:bCs/>
              </w:rPr>
            </w:pPr>
          </w:p>
        </w:tc>
      </w:tr>
      <w:tr w:rsidR="00C43514" w14:paraId="650A6658" w14:textId="77777777" w:rsidTr="00A131A8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1DCD0C7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06806A46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14:paraId="0779C1BF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5F5D6D75" w14:textId="77777777" w:rsidTr="00A131A8">
        <w:trPr>
          <w:trHeight w:val="390"/>
        </w:trPr>
        <w:tc>
          <w:tcPr>
            <w:tcW w:w="2123" w:type="dxa"/>
          </w:tcPr>
          <w:p w14:paraId="5B05336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930B556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1D879B1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14:paraId="76561480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ED49EB5" w14:textId="77777777" w:rsidTr="00A131A8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896CC06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16333EC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14:paraId="25CB99B6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AE5C78F" w14:textId="77777777" w:rsidTr="00A131A8">
        <w:trPr>
          <w:trHeight w:val="390"/>
        </w:trPr>
        <w:tc>
          <w:tcPr>
            <w:tcW w:w="2123" w:type="dxa"/>
          </w:tcPr>
          <w:p w14:paraId="0DD93317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150C120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65D5D64C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14:paraId="578B0258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BE05360" w14:textId="77777777" w:rsidTr="00A131A8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C7B8426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3F3DF2F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14:paraId="5DC5E49D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503A5D04" w14:textId="77777777" w:rsidTr="00A131A8">
        <w:trPr>
          <w:trHeight w:val="390"/>
        </w:trPr>
        <w:tc>
          <w:tcPr>
            <w:tcW w:w="2123" w:type="dxa"/>
          </w:tcPr>
          <w:p w14:paraId="37EB3269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D5C00C2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60BB0F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14:paraId="29918F7C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14723D0" w14:textId="77777777" w:rsidTr="00A131A8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469DF09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FBEFD1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14:paraId="0D012DCF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4CAFE7F" w14:textId="77777777" w:rsidTr="00A131A8">
        <w:trPr>
          <w:trHeight w:val="390"/>
        </w:trPr>
        <w:tc>
          <w:tcPr>
            <w:tcW w:w="2123" w:type="dxa"/>
          </w:tcPr>
          <w:p w14:paraId="21358C3A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D5B2B62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8E10E9C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14:paraId="5CFA2E31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272FD820" w14:textId="77777777" w:rsidTr="00A131A8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954BEE0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2643685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14:paraId="498C51ED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0C0824B1" w14:textId="77777777" w:rsidTr="00A131A8">
        <w:trPr>
          <w:trHeight w:val="390"/>
        </w:trPr>
        <w:tc>
          <w:tcPr>
            <w:tcW w:w="2123" w:type="dxa"/>
          </w:tcPr>
          <w:p w14:paraId="71831418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D967D73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4A14513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14:paraId="59E39CED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4577FA43" w14:textId="77777777" w:rsidTr="00A131A8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330525E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E4EF7D2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14:paraId="668633A4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3C7876B0" w14:textId="77777777" w:rsidTr="00A131A8">
        <w:trPr>
          <w:trHeight w:val="390"/>
        </w:trPr>
        <w:tc>
          <w:tcPr>
            <w:tcW w:w="2123" w:type="dxa"/>
          </w:tcPr>
          <w:p w14:paraId="26C8B475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A7B85FC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07973687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14:paraId="4F138F97" w14:textId="77777777" w:rsidR="00C43514" w:rsidRDefault="00C43514" w:rsidP="0019493D">
            <w:pPr>
              <w:rPr>
                <w:b/>
                <w:bCs/>
              </w:rPr>
            </w:pPr>
          </w:p>
        </w:tc>
      </w:tr>
      <w:tr w:rsidR="00C43514" w14:paraId="7729EC16" w14:textId="77777777" w:rsidTr="00A131A8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D704F2B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736C15D" w14:textId="77777777" w:rsidR="00C43514" w:rsidRDefault="00C43514" w:rsidP="0019493D">
            <w:pPr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E7E6E6" w:themeFill="background2"/>
          </w:tcPr>
          <w:p w14:paraId="0AA50127" w14:textId="77777777" w:rsidR="00C43514" w:rsidRDefault="00C43514" w:rsidP="0019493D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C43514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8400" w14:textId="77777777" w:rsidR="003E47DB" w:rsidRDefault="003E47DB" w:rsidP="001E508F">
      <w:r>
        <w:separator/>
      </w:r>
    </w:p>
  </w:endnote>
  <w:endnote w:type="continuationSeparator" w:id="0">
    <w:p w14:paraId="5657E645" w14:textId="77777777" w:rsidR="003E47DB" w:rsidRDefault="003E47DB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3777EB49">
              <wp:simplePos x="0" y="0"/>
              <wp:positionH relativeFrom="margin">
                <wp:posOffset>8303619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53.8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JKl63jeAAAACQEAAA8AAABkcnMvZG93bnJl&#10;di54bWxMjztPwzAUhXek/gfrVmKjdlpCURqnAgRiQB1aysDmxjcPNb6OYrcN/57bCcZP5+g88vXo&#10;OnHGIbSeNCQzBQKp9LalWsP+8+3uEUSIhqzpPKGGHwywLiY3ucmsv9AWz7tYCw6hkBkNTYx9JmUo&#10;G3QmzHyPxFrlB2ci41BLO5gLh7tOzpV6kM60xA2N6fGlwfK4OzkNXyr9eK0W9aZ/39u22j7H7ySx&#10;Wt9Ox6cViIhj/DPDdT5Ph4I3HfyJbBAd80Itl+zVwJeu+n2aMB80zNMUZJHL/w+KX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CSpet4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9A43" w14:textId="3132112C" w:rsidR="00715BC3" w:rsidRDefault="00715BC3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99874" wp14:editId="096E51D7">
              <wp:simplePos x="0" y="0"/>
              <wp:positionH relativeFrom="margin">
                <wp:posOffset>8322890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9ABA97" w14:textId="77777777" w:rsidR="00715BC3" w:rsidRPr="00BF2CA2" w:rsidRDefault="00715BC3" w:rsidP="00715BC3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9987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5.3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mS3HCt4AAAAJAQAADwAAAGRycy9kb3du&#10;cmV2LnhtbEyPO0/DMBSFdyT+g3WR2KidtgEU4lQFgTqgDi1lYHPjm4caX0ex24Z/39sJxk/n6Dzy&#10;xeg6ccIhtJ40JBMFAqn0tqVaw+7r4+EZRIiGrOk8oYZfDLAobm9yk1l/pg2etrEWHEIhMxqaGPtM&#10;ylA26EyY+B6JtcoPzkTGoZZ2MGcOd52cKvUonWmJGxrT41uD5WF7dBq+Vfr5Xs3qdb/a2bbavMaf&#10;JLFa39+NyxcQEcf4Z4brfJ4OBW/a+yPZIDrmWaKe2KuBL131eTpn3muYpinIIpf/HxQX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ktxwreAAAACQEAAA8AAAAAAAAAAAAAAAAAhwQA&#10;AGRycy9kb3ducmV2LnhtbFBLBQYAAAAABAAEAPMAAACSBQAAAAA=&#10;" fillcolor="window" stroked="f" strokeweight=".5pt">
              <v:textbox inset="0,0,0,0">
                <w:txbxContent>
                  <w:p w14:paraId="009ABA97" w14:textId="77777777" w:rsidR="00715BC3" w:rsidRPr="00BF2CA2" w:rsidRDefault="00715BC3" w:rsidP="00715BC3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75E8" w14:textId="77777777" w:rsidR="003E47DB" w:rsidRDefault="003E47DB" w:rsidP="001E508F">
      <w:r>
        <w:separator/>
      </w:r>
    </w:p>
  </w:footnote>
  <w:footnote w:type="continuationSeparator" w:id="0">
    <w:p w14:paraId="6F72184E" w14:textId="77777777" w:rsidR="003E47DB" w:rsidRDefault="003E47DB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420DB614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FF8">
      <w:rPr>
        <w:rFonts w:cstheme="minorHAnsi"/>
        <w:b/>
        <w:noProof/>
        <w:sz w:val="40"/>
        <w:szCs w:val="40"/>
        <w:lang w:eastAsia="de-DE"/>
      </w:rPr>
      <w:t xml:space="preserve">Halbschriftliche </w:t>
    </w:r>
    <w:r w:rsidR="00CA2E55">
      <w:rPr>
        <w:rFonts w:cstheme="minorHAnsi"/>
        <w:b/>
        <w:noProof/>
        <w:sz w:val="40"/>
        <w:szCs w:val="40"/>
        <w:lang w:eastAsia="de-DE"/>
      </w:rPr>
      <w:t>Subtrakt</w:t>
    </w:r>
    <w:r w:rsidR="00151FF8">
      <w:rPr>
        <w:rFonts w:cstheme="minorHAnsi"/>
        <w:b/>
        <w:noProof/>
        <w:sz w:val="40"/>
        <w:szCs w:val="40"/>
        <w:lang w:eastAsia="de-DE"/>
      </w:rPr>
      <w:t>ion</w:t>
    </w:r>
    <w:r>
      <w:rPr>
        <w:rFonts w:cstheme="minorHAnsi"/>
        <w:b/>
        <w:noProof/>
        <w:sz w:val="40"/>
        <w:szCs w:val="40"/>
        <w:lang w:eastAsia="de-DE"/>
      </w:rPr>
      <w:t xml:space="preserve"> im ZR bis </w:t>
    </w:r>
    <w:r w:rsidR="00151FF8">
      <w:rPr>
        <w:rFonts w:cstheme="minorHAnsi"/>
        <w:b/>
        <w:noProof/>
        <w:sz w:val="40"/>
        <w:szCs w:val="40"/>
        <w:lang w:eastAsia="de-DE"/>
      </w:rPr>
      <w:t>10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9048D"/>
    <w:rsid w:val="003D42E7"/>
    <w:rsid w:val="003D50B9"/>
    <w:rsid w:val="003E47DB"/>
    <w:rsid w:val="003F33D2"/>
    <w:rsid w:val="00401830"/>
    <w:rsid w:val="004066FF"/>
    <w:rsid w:val="00470C32"/>
    <w:rsid w:val="004714E4"/>
    <w:rsid w:val="004862CF"/>
    <w:rsid w:val="0049101B"/>
    <w:rsid w:val="004B2A54"/>
    <w:rsid w:val="004B3106"/>
    <w:rsid w:val="004B690E"/>
    <w:rsid w:val="004C53C9"/>
    <w:rsid w:val="004D2736"/>
    <w:rsid w:val="004F7D3A"/>
    <w:rsid w:val="00500488"/>
    <w:rsid w:val="00535580"/>
    <w:rsid w:val="005519D7"/>
    <w:rsid w:val="005561D0"/>
    <w:rsid w:val="005620FE"/>
    <w:rsid w:val="00591260"/>
    <w:rsid w:val="005A09C0"/>
    <w:rsid w:val="005C04AF"/>
    <w:rsid w:val="00655C39"/>
    <w:rsid w:val="00665BE2"/>
    <w:rsid w:val="00677443"/>
    <w:rsid w:val="00677D6F"/>
    <w:rsid w:val="006B4147"/>
    <w:rsid w:val="006C6873"/>
    <w:rsid w:val="006F34F6"/>
    <w:rsid w:val="00715BC3"/>
    <w:rsid w:val="00722659"/>
    <w:rsid w:val="007229DA"/>
    <w:rsid w:val="00735264"/>
    <w:rsid w:val="00804016"/>
    <w:rsid w:val="00877C00"/>
    <w:rsid w:val="00883A01"/>
    <w:rsid w:val="008A0C3F"/>
    <w:rsid w:val="008B3350"/>
    <w:rsid w:val="008B3947"/>
    <w:rsid w:val="008C13B6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81D0F"/>
    <w:rsid w:val="00993233"/>
    <w:rsid w:val="009B61B6"/>
    <w:rsid w:val="009C07CB"/>
    <w:rsid w:val="00A063D2"/>
    <w:rsid w:val="00A131A8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2E55"/>
    <w:rsid w:val="00CA4224"/>
    <w:rsid w:val="00CB67C1"/>
    <w:rsid w:val="00CE1EBC"/>
    <w:rsid w:val="00CF05EC"/>
    <w:rsid w:val="00D04844"/>
    <w:rsid w:val="00D061E2"/>
    <w:rsid w:val="00D12067"/>
    <w:rsid w:val="00D168B2"/>
    <w:rsid w:val="00D359A2"/>
    <w:rsid w:val="00D4565E"/>
    <w:rsid w:val="00D46A45"/>
    <w:rsid w:val="00D9621E"/>
    <w:rsid w:val="00DA1D37"/>
    <w:rsid w:val="00DE0D9A"/>
    <w:rsid w:val="00DF52A3"/>
    <w:rsid w:val="00E13DF3"/>
    <w:rsid w:val="00E26B7C"/>
    <w:rsid w:val="00E527C4"/>
    <w:rsid w:val="00E53B6D"/>
    <w:rsid w:val="00E91C55"/>
    <w:rsid w:val="00E96E38"/>
    <w:rsid w:val="00EB5181"/>
    <w:rsid w:val="00ED3D36"/>
    <w:rsid w:val="00ED7AF3"/>
    <w:rsid w:val="00F42D29"/>
    <w:rsid w:val="00F5480E"/>
    <w:rsid w:val="00F80F4E"/>
    <w:rsid w:val="00F84584"/>
    <w:rsid w:val="00F90D11"/>
    <w:rsid w:val="00FB0F24"/>
    <w:rsid w:val="00FC4DF1"/>
    <w:rsid w:val="00FC7D80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na Rombeck</cp:lastModifiedBy>
  <cp:revision>7</cp:revision>
  <dcterms:created xsi:type="dcterms:W3CDTF">2022-10-17T09:03:00Z</dcterms:created>
  <dcterms:modified xsi:type="dcterms:W3CDTF">2022-11-07T14:17:00Z</dcterms:modified>
</cp:coreProperties>
</file>